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03FF2F" w14:textId="274941C0" w:rsidR="003F0C18" w:rsidRPr="00AC0CA8" w:rsidRDefault="2FB6160D" w:rsidP="00AC0CA8">
      <w:pPr>
        <w:pStyle w:val="Heading1"/>
        <w:rPr>
          <w:color w:val="auto"/>
        </w:rPr>
      </w:pPr>
      <w:r w:rsidRPr="00AC0CA8">
        <w:rPr>
          <w:color w:val="auto"/>
        </w:rPr>
        <w:t>Transmission and Markets</w:t>
      </w:r>
      <w:r w:rsidR="003F0C18" w:rsidRPr="00AC0CA8">
        <w:rPr>
          <w:color w:val="auto"/>
        </w:rPr>
        <w:t xml:space="preserve"> Work Group</w:t>
      </w:r>
    </w:p>
    <w:p w14:paraId="0C2A0D1F" w14:textId="1FE1614C" w:rsidR="00535925" w:rsidRPr="00AC0CA8" w:rsidRDefault="00535925" w:rsidP="10EE71B7">
      <w:pPr>
        <w:contextualSpacing/>
        <w:rPr>
          <w:rFonts w:ascii="Calibri" w:hAnsi="Calibri" w:cs="Calibri"/>
        </w:rPr>
      </w:pPr>
      <w:r w:rsidRPr="00AC0CA8">
        <w:rPr>
          <w:rFonts w:ascii="Calibri" w:hAnsi="Calibri" w:cs="Calibri"/>
        </w:rPr>
        <w:t>Friday, October 31</w:t>
      </w:r>
      <w:proofErr w:type="gramStart"/>
      <w:r w:rsidRPr="00AC0CA8">
        <w:rPr>
          <w:rFonts w:ascii="Calibri" w:hAnsi="Calibri" w:cs="Calibri"/>
        </w:rPr>
        <w:t xml:space="preserve"> 2025</w:t>
      </w:r>
      <w:proofErr w:type="gramEnd"/>
    </w:p>
    <w:p w14:paraId="58AC89F1" w14:textId="550E3C29" w:rsidR="006844D3" w:rsidRPr="00AC0CA8" w:rsidRDefault="006844D3" w:rsidP="10EE71B7">
      <w:pPr>
        <w:contextualSpacing/>
        <w:rPr>
          <w:rFonts w:ascii="Calibri" w:hAnsi="Calibri" w:cs="Calibri"/>
        </w:rPr>
      </w:pPr>
      <w:r w:rsidRPr="00AC0CA8">
        <w:rPr>
          <w:rFonts w:ascii="Calibri" w:hAnsi="Calibri" w:cs="Calibri"/>
        </w:rPr>
        <w:t>9:00-1</w:t>
      </w:r>
      <w:r w:rsidR="00535925" w:rsidRPr="00AC0CA8">
        <w:rPr>
          <w:rFonts w:ascii="Calibri" w:hAnsi="Calibri" w:cs="Calibri"/>
        </w:rPr>
        <w:t>0</w:t>
      </w:r>
      <w:r w:rsidRPr="00AC0CA8">
        <w:rPr>
          <w:rFonts w:ascii="Calibri" w:hAnsi="Calibri" w:cs="Calibri"/>
        </w:rPr>
        <w:t xml:space="preserve">:00am </w:t>
      </w:r>
    </w:p>
    <w:p w14:paraId="737E6D3C" w14:textId="77777777" w:rsidR="00AC0CA8" w:rsidRPr="00AC0CA8" w:rsidRDefault="00AC0CA8" w:rsidP="00AC0CA8">
      <w:pPr>
        <w:contextualSpacing/>
        <w:rPr>
          <w:rFonts w:ascii="Calibri" w:hAnsi="Calibri" w:cs="Calibri"/>
        </w:rPr>
      </w:pPr>
    </w:p>
    <w:p w14:paraId="6BB097B4" w14:textId="5D9931AC" w:rsidR="003F0C18" w:rsidRPr="00AC0CA8" w:rsidRDefault="19CC006A" w:rsidP="003F0C18">
      <w:pPr>
        <w:contextualSpacing/>
        <w:rPr>
          <w:rFonts w:ascii="Calibri" w:hAnsi="Calibri" w:cs="Calibri"/>
        </w:rPr>
      </w:pPr>
      <w:r w:rsidRPr="00AC0CA8">
        <w:rPr>
          <w:rFonts w:ascii="Calibri" w:hAnsi="Calibri" w:cs="Calibri"/>
        </w:rPr>
        <w:t>9</w:t>
      </w:r>
      <w:r w:rsidR="003F0C18" w:rsidRPr="00AC0CA8">
        <w:rPr>
          <w:rFonts w:ascii="Calibri" w:hAnsi="Calibri" w:cs="Calibri"/>
        </w:rPr>
        <w:t xml:space="preserve">:00 </w:t>
      </w:r>
      <w:r w:rsidR="003F0C18" w:rsidRPr="00AC0CA8">
        <w:rPr>
          <w:rFonts w:ascii="Calibri" w:hAnsi="Calibri" w:cs="Calibri"/>
        </w:rPr>
        <w:tab/>
        <w:t xml:space="preserve">Welcome, </w:t>
      </w:r>
      <w:r w:rsidR="001123E8" w:rsidRPr="00AC0CA8">
        <w:rPr>
          <w:rFonts w:ascii="Calibri" w:hAnsi="Calibri" w:cs="Calibri"/>
        </w:rPr>
        <w:t>Agenda Review</w:t>
      </w:r>
    </w:p>
    <w:p w14:paraId="7C95AA69" w14:textId="6C80B8AC" w:rsidR="003F0C18" w:rsidRPr="00AC0CA8" w:rsidRDefault="39796B61" w:rsidP="003F0C18">
      <w:pPr>
        <w:contextualSpacing/>
        <w:rPr>
          <w:rFonts w:ascii="Calibri" w:hAnsi="Calibri" w:cs="Calibri"/>
        </w:rPr>
      </w:pPr>
      <w:r w:rsidRPr="00AC0CA8">
        <w:rPr>
          <w:rFonts w:ascii="Calibri" w:hAnsi="Calibri" w:cs="Calibri"/>
        </w:rPr>
        <w:t>9</w:t>
      </w:r>
      <w:r w:rsidR="003F0C18" w:rsidRPr="00AC0CA8">
        <w:rPr>
          <w:rFonts w:ascii="Calibri" w:hAnsi="Calibri" w:cs="Calibri"/>
        </w:rPr>
        <w:t>:</w:t>
      </w:r>
      <w:r w:rsidR="001123E8" w:rsidRPr="00AC0CA8">
        <w:rPr>
          <w:rFonts w:ascii="Calibri" w:hAnsi="Calibri" w:cs="Calibri"/>
        </w:rPr>
        <w:t>05</w:t>
      </w:r>
      <w:r w:rsidR="003F0C18" w:rsidRPr="00AC0CA8">
        <w:rPr>
          <w:rFonts w:ascii="Calibri" w:hAnsi="Calibri" w:cs="Calibri"/>
        </w:rPr>
        <w:tab/>
        <w:t>Introductions</w:t>
      </w:r>
    </w:p>
    <w:p w14:paraId="6070D751" w14:textId="2E99E3DA" w:rsidR="003F0C18" w:rsidRPr="00AC0CA8" w:rsidRDefault="6FAE5EB1" w:rsidP="003F0C18">
      <w:pPr>
        <w:contextualSpacing/>
        <w:rPr>
          <w:rFonts w:ascii="Calibri" w:hAnsi="Calibri" w:cs="Calibri"/>
        </w:rPr>
      </w:pPr>
      <w:r w:rsidRPr="00AC0CA8">
        <w:rPr>
          <w:rFonts w:ascii="Calibri" w:hAnsi="Calibri" w:cs="Calibri"/>
        </w:rPr>
        <w:t>9</w:t>
      </w:r>
      <w:r w:rsidR="003F0C18" w:rsidRPr="00AC0CA8">
        <w:rPr>
          <w:rFonts w:ascii="Calibri" w:hAnsi="Calibri" w:cs="Calibri"/>
        </w:rPr>
        <w:t>:</w:t>
      </w:r>
      <w:r w:rsidR="00193D74" w:rsidRPr="00AC0CA8">
        <w:rPr>
          <w:rFonts w:ascii="Calibri" w:hAnsi="Calibri" w:cs="Calibri"/>
        </w:rPr>
        <w:t>10</w:t>
      </w:r>
      <w:r w:rsidR="003F0C18" w:rsidRPr="00AC0CA8">
        <w:rPr>
          <w:rFonts w:ascii="Calibri" w:hAnsi="Calibri" w:cs="Calibri"/>
        </w:rPr>
        <w:tab/>
      </w:r>
      <w:r w:rsidR="001123E8" w:rsidRPr="00AC0CA8">
        <w:rPr>
          <w:rFonts w:ascii="Calibri" w:hAnsi="Calibri" w:cs="Calibri"/>
        </w:rPr>
        <w:t>Energy Markets background</w:t>
      </w:r>
    </w:p>
    <w:p w14:paraId="439896F1" w14:textId="65A93EFD" w:rsidR="003F0C18" w:rsidRPr="00AC0CA8" w:rsidRDefault="4208177C" w:rsidP="003F0C18">
      <w:pPr>
        <w:contextualSpacing/>
        <w:rPr>
          <w:rFonts w:ascii="Calibri" w:hAnsi="Calibri" w:cs="Calibri"/>
        </w:rPr>
      </w:pPr>
      <w:r w:rsidRPr="00AC0CA8">
        <w:rPr>
          <w:rFonts w:ascii="Calibri" w:hAnsi="Calibri" w:cs="Calibri"/>
        </w:rPr>
        <w:t>9</w:t>
      </w:r>
      <w:r w:rsidR="003F0C18" w:rsidRPr="00AC0CA8">
        <w:rPr>
          <w:rFonts w:ascii="Calibri" w:hAnsi="Calibri" w:cs="Calibri"/>
        </w:rPr>
        <w:t>:</w:t>
      </w:r>
      <w:r w:rsidR="00193D74" w:rsidRPr="00AC0CA8">
        <w:rPr>
          <w:rFonts w:ascii="Calibri" w:hAnsi="Calibri" w:cs="Calibri"/>
        </w:rPr>
        <w:t>2</w:t>
      </w:r>
      <w:r w:rsidR="00912F2B" w:rsidRPr="00AC0CA8">
        <w:rPr>
          <w:rFonts w:ascii="Calibri" w:hAnsi="Calibri" w:cs="Calibri"/>
        </w:rPr>
        <w:t>5</w:t>
      </w:r>
      <w:r w:rsidR="006E3603" w:rsidRPr="00AC0CA8">
        <w:rPr>
          <w:rFonts w:ascii="Calibri" w:hAnsi="Calibri" w:cs="Calibri"/>
        </w:rPr>
        <w:t xml:space="preserve"> </w:t>
      </w:r>
      <w:r w:rsidR="003F0C18" w:rsidRPr="00AC0CA8">
        <w:rPr>
          <w:rFonts w:ascii="Calibri" w:hAnsi="Calibri" w:cs="Calibri"/>
        </w:rPr>
        <w:t xml:space="preserve"> </w:t>
      </w:r>
      <w:r w:rsidR="006E3603" w:rsidRPr="00AC0CA8">
        <w:rPr>
          <w:rFonts w:ascii="Calibri" w:hAnsi="Calibri" w:cs="Calibri"/>
        </w:rPr>
        <w:t xml:space="preserve">   D</w:t>
      </w:r>
      <w:r w:rsidR="003F0C18" w:rsidRPr="00AC0CA8">
        <w:rPr>
          <w:rFonts w:ascii="Calibri" w:hAnsi="Calibri" w:cs="Calibri"/>
        </w:rPr>
        <w:t>evelop</w:t>
      </w:r>
      <w:r w:rsidR="00E56B40" w:rsidRPr="00AC0CA8">
        <w:rPr>
          <w:rFonts w:ascii="Calibri" w:hAnsi="Calibri" w:cs="Calibri"/>
        </w:rPr>
        <w:t xml:space="preserve"> and discuss</w:t>
      </w:r>
      <w:r w:rsidR="003F0C18" w:rsidRPr="00AC0CA8">
        <w:rPr>
          <w:rFonts w:ascii="Calibri" w:hAnsi="Calibri" w:cs="Calibri"/>
        </w:rPr>
        <w:t xml:space="preserve"> problem stat</w:t>
      </w:r>
      <w:r w:rsidR="00E56B40" w:rsidRPr="00AC0CA8">
        <w:rPr>
          <w:rFonts w:ascii="Calibri" w:hAnsi="Calibri" w:cs="Calibri"/>
        </w:rPr>
        <w:t>ement</w:t>
      </w:r>
      <w:r w:rsidR="00912F2B" w:rsidRPr="00AC0CA8">
        <w:rPr>
          <w:rFonts w:ascii="Calibri" w:hAnsi="Calibri" w:cs="Calibri"/>
        </w:rPr>
        <w:t xml:space="preserve"> for Energy Markets</w:t>
      </w:r>
    </w:p>
    <w:p w14:paraId="63D3723B" w14:textId="5BB68F37" w:rsidR="003F0C18" w:rsidRPr="00AC0CA8" w:rsidRDefault="006E3603" w:rsidP="003F0C18">
      <w:pPr>
        <w:contextualSpacing/>
        <w:rPr>
          <w:rFonts w:ascii="Calibri" w:hAnsi="Calibri" w:cs="Calibri"/>
        </w:rPr>
      </w:pPr>
      <w:r w:rsidRPr="00AC0CA8">
        <w:rPr>
          <w:rFonts w:ascii="Calibri" w:hAnsi="Calibri" w:cs="Calibri"/>
        </w:rPr>
        <w:t>9</w:t>
      </w:r>
      <w:r w:rsidR="003F0C18" w:rsidRPr="00AC0CA8">
        <w:rPr>
          <w:rFonts w:ascii="Calibri" w:hAnsi="Calibri" w:cs="Calibri"/>
        </w:rPr>
        <w:t>:</w:t>
      </w:r>
      <w:r w:rsidR="3283FD10" w:rsidRPr="00AC0CA8">
        <w:rPr>
          <w:rFonts w:ascii="Calibri" w:hAnsi="Calibri" w:cs="Calibri"/>
        </w:rPr>
        <w:t>5</w:t>
      </w:r>
      <w:r w:rsidR="00E56B40" w:rsidRPr="00AC0CA8">
        <w:rPr>
          <w:rFonts w:ascii="Calibri" w:hAnsi="Calibri" w:cs="Calibri"/>
        </w:rPr>
        <w:t>0</w:t>
      </w:r>
      <w:r w:rsidR="003F0C18" w:rsidRPr="00AC0CA8">
        <w:rPr>
          <w:rFonts w:ascii="Calibri" w:hAnsi="Calibri" w:cs="Calibri"/>
        </w:rPr>
        <w:tab/>
        <w:t>Public Comment</w:t>
      </w:r>
    </w:p>
    <w:p w14:paraId="384CD17C" w14:textId="676AE6E1" w:rsidR="003F0C18" w:rsidRPr="00AC0CA8" w:rsidRDefault="003F0C18" w:rsidP="003F0C18">
      <w:pPr>
        <w:contextualSpacing/>
        <w:rPr>
          <w:rFonts w:ascii="Calibri" w:hAnsi="Calibri" w:cs="Calibri"/>
        </w:rPr>
      </w:pPr>
      <w:r w:rsidRPr="00AC0CA8">
        <w:rPr>
          <w:rFonts w:ascii="Calibri" w:hAnsi="Calibri" w:cs="Calibri"/>
        </w:rPr>
        <w:t>1</w:t>
      </w:r>
      <w:r w:rsidR="006E3603" w:rsidRPr="00AC0CA8">
        <w:rPr>
          <w:rFonts w:ascii="Calibri" w:hAnsi="Calibri" w:cs="Calibri"/>
        </w:rPr>
        <w:t>0</w:t>
      </w:r>
      <w:r w:rsidRPr="00AC0CA8">
        <w:rPr>
          <w:rFonts w:ascii="Calibri" w:hAnsi="Calibri" w:cs="Calibri"/>
        </w:rPr>
        <w:t>:00</w:t>
      </w:r>
      <w:r w:rsidRPr="00AC0CA8">
        <w:rPr>
          <w:rFonts w:ascii="Calibri" w:hAnsi="Calibri" w:cs="Calibri"/>
        </w:rPr>
        <w:tab/>
        <w:t>Adjourn</w:t>
      </w:r>
    </w:p>
    <w:p w14:paraId="760D591C" w14:textId="77777777" w:rsidR="003F0C18" w:rsidRDefault="003F0C18" w:rsidP="003F0C18">
      <w:pPr>
        <w:contextualSpacing/>
      </w:pPr>
    </w:p>
    <w:p w14:paraId="792089EB" w14:textId="77777777" w:rsidR="003F0C18" w:rsidRDefault="003F0C18" w:rsidP="003F0C18">
      <w:pPr>
        <w:contextualSpacing/>
      </w:pPr>
    </w:p>
    <w:p w14:paraId="7057FB39" w14:textId="77777777" w:rsidR="003F0C18" w:rsidRDefault="003F0C18" w:rsidP="003F0C18">
      <w:pPr>
        <w:contextualSpacing/>
      </w:pPr>
    </w:p>
    <w:p w14:paraId="7A4DA779" w14:textId="77777777" w:rsidR="003F0C18" w:rsidRDefault="003F0C18" w:rsidP="003F0C18">
      <w:pPr>
        <w:contextualSpacing/>
      </w:pPr>
    </w:p>
    <w:p w14:paraId="101ED135" w14:textId="77777777" w:rsidR="003F0C18" w:rsidRDefault="003F0C18" w:rsidP="003F0C18">
      <w:pPr>
        <w:contextualSpacing/>
      </w:pPr>
    </w:p>
    <w:p w14:paraId="723DE63C" w14:textId="77777777" w:rsidR="00326CEA" w:rsidRDefault="00326CEA"/>
    <w:sectPr w:rsidR="00326CE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255F82" w14:textId="77777777" w:rsidR="00C62743" w:rsidRDefault="00C62743" w:rsidP="003F0C18">
      <w:pPr>
        <w:spacing w:after="0" w:line="240" w:lineRule="auto"/>
      </w:pPr>
      <w:r>
        <w:separator/>
      </w:r>
    </w:p>
  </w:endnote>
  <w:endnote w:type="continuationSeparator" w:id="0">
    <w:p w14:paraId="06D0B070" w14:textId="77777777" w:rsidR="00C62743" w:rsidRDefault="00C62743" w:rsidP="003F0C18">
      <w:pPr>
        <w:spacing w:after="0" w:line="240" w:lineRule="auto"/>
      </w:pPr>
      <w:r>
        <w:continuationSeparator/>
      </w:r>
    </w:p>
  </w:endnote>
  <w:endnote w:type="continuationNotice" w:id="1">
    <w:p w14:paraId="0EFBAFF4" w14:textId="77777777" w:rsidR="00C62743" w:rsidRDefault="00C6274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BC0CD5" w14:textId="77777777" w:rsidR="003F0C18" w:rsidRDefault="003F0C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6988F2" w14:textId="77777777" w:rsidR="003F0C18" w:rsidRDefault="003F0C1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3DD9DD" w14:textId="77777777" w:rsidR="003F0C18" w:rsidRDefault="003F0C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689928" w14:textId="77777777" w:rsidR="00C62743" w:rsidRDefault="00C62743" w:rsidP="003F0C18">
      <w:pPr>
        <w:spacing w:after="0" w:line="240" w:lineRule="auto"/>
      </w:pPr>
      <w:r>
        <w:separator/>
      </w:r>
    </w:p>
  </w:footnote>
  <w:footnote w:type="continuationSeparator" w:id="0">
    <w:p w14:paraId="3C3AFA1F" w14:textId="77777777" w:rsidR="00C62743" w:rsidRDefault="00C62743" w:rsidP="003F0C18">
      <w:pPr>
        <w:spacing w:after="0" w:line="240" w:lineRule="auto"/>
      </w:pPr>
      <w:r>
        <w:continuationSeparator/>
      </w:r>
    </w:p>
  </w:footnote>
  <w:footnote w:type="continuationNotice" w:id="1">
    <w:p w14:paraId="64F23AEF" w14:textId="77777777" w:rsidR="00C62743" w:rsidRDefault="00C6274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684D6" w14:textId="77777777" w:rsidR="003F0C18" w:rsidRDefault="003F0C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69EDB" w14:textId="50DA4712" w:rsidR="003F0C18" w:rsidRDefault="003F0C1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53FD24" w14:textId="77777777" w:rsidR="003F0C18" w:rsidRDefault="003F0C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E11FE0"/>
    <w:multiLevelType w:val="hybridMultilevel"/>
    <w:tmpl w:val="12188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750E08"/>
    <w:multiLevelType w:val="hybridMultilevel"/>
    <w:tmpl w:val="E22683EA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num w:numId="1" w16cid:durableId="1963687249">
    <w:abstractNumId w:val="1"/>
  </w:num>
  <w:num w:numId="2" w16cid:durableId="1108982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markup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C18"/>
    <w:rsid w:val="001123E8"/>
    <w:rsid w:val="00193D74"/>
    <w:rsid w:val="001F17E7"/>
    <w:rsid w:val="003117BC"/>
    <w:rsid w:val="00326CEA"/>
    <w:rsid w:val="003A00C6"/>
    <w:rsid w:val="003F0C18"/>
    <w:rsid w:val="00430C9B"/>
    <w:rsid w:val="004C23E2"/>
    <w:rsid w:val="004F5A32"/>
    <w:rsid w:val="00535925"/>
    <w:rsid w:val="00547D91"/>
    <w:rsid w:val="005F76E1"/>
    <w:rsid w:val="006244C3"/>
    <w:rsid w:val="00647E3D"/>
    <w:rsid w:val="006844D3"/>
    <w:rsid w:val="006A0AF4"/>
    <w:rsid w:val="006A1337"/>
    <w:rsid w:val="006E3603"/>
    <w:rsid w:val="00703C86"/>
    <w:rsid w:val="007E103A"/>
    <w:rsid w:val="0090754E"/>
    <w:rsid w:val="00911BB2"/>
    <w:rsid w:val="00912F2B"/>
    <w:rsid w:val="00962901"/>
    <w:rsid w:val="0096536C"/>
    <w:rsid w:val="00AB0B8F"/>
    <w:rsid w:val="00AC0CA8"/>
    <w:rsid w:val="00AE576A"/>
    <w:rsid w:val="00B5301A"/>
    <w:rsid w:val="00C62743"/>
    <w:rsid w:val="00C67E66"/>
    <w:rsid w:val="00E56B40"/>
    <w:rsid w:val="00F934CC"/>
    <w:rsid w:val="10EE71B7"/>
    <w:rsid w:val="16FDFF73"/>
    <w:rsid w:val="194DF3B0"/>
    <w:rsid w:val="19CC006A"/>
    <w:rsid w:val="23EB7608"/>
    <w:rsid w:val="24AE7F83"/>
    <w:rsid w:val="266EE161"/>
    <w:rsid w:val="282D9068"/>
    <w:rsid w:val="2DDA1ED6"/>
    <w:rsid w:val="2FB6160D"/>
    <w:rsid w:val="322F670F"/>
    <w:rsid w:val="3283FD10"/>
    <w:rsid w:val="34CAB911"/>
    <w:rsid w:val="39796B61"/>
    <w:rsid w:val="4208177C"/>
    <w:rsid w:val="48B6541B"/>
    <w:rsid w:val="49BAF96F"/>
    <w:rsid w:val="549AE574"/>
    <w:rsid w:val="59144606"/>
    <w:rsid w:val="5AA23039"/>
    <w:rsid w:val="5F68DE41"/>
    <w:rsid w:val="610B6BD4"/>
    <w:rsid w:val="61EE4B5B"/>
    <w:rsid w:val="6304BD23"/>
    <w:rsid w:val="6EF644B0"/>
    <w:rsid w:val="6FAE5EB1"/>
    <w:rsid w:val="77C37043"/>
    <w:rsid w:val="7EA34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D4DB0F"/>
  <w15:chartTrackingRefBased/>
  <w15:docId w15:val="{BE902215-A748-4199-9206-C00EDBF29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0C18"/>
    <w:pPr>
      <w:spacing w:line="278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0C1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F0C1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0C1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0C1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0C1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0C1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0C1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0C1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0C1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0C1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F0C1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0C1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0C1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0C1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0C1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0C1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0C1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0C1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F0C1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F0C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0C1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F0C1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F0C1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F0C1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F0C1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F0C1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0C1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0C1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F0C18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F0C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0C1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F0C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0C18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47E3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7E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51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A2E081C25EA84B9F7B6B867A9015AB" ma:contentTypeVersion="7" ma:contentTypeDescription="Create a new document." ma:contentTypeScope="" ma:versionID="6b8b84d8f9836f859da0b523c2404673">
  <xsd:schema xmlns:xsd="http://www.w3.org/2001/XMLSchema" xmlns:xs="http://www.w3.org/2001/XMLSchema" xmlns:p="http://schemas.microsoft.com/office/2006/metadata/properties" xmlns:ns2="850a4d05-2204-4545-990e-1f03acce293b" targetNamespace="http://schemas.microsoft.com/office/2006/metadata/properties" ma:root="true" ma:fieldsID="0e444bf8edd7b47c44e2d407113aa132" ns2:_="">
    <xsd:import namespace="850a4d05-2204-4545-990e-1f03acce29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0a4d05-2204-4545-990e-1f03acce29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94642-980A-4770-B62C-4C37DF42D8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0a4d05-2204-4545-990e-1f03acce29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29CF4DC-EF4E-4F50-BCE3-72DE49D6D1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E269B94-2FB5-4C60-838C-327B05A42E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6B0D62-EDA0-493E-8F01-DE5F35985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</Words>
  <Characters>222</Characters>
  <Application>Microsoft Office Word</Application>
  <DocSecurity>4</DocSecurity>
  <Lines>1</Lines>
  <Paragraphs>1</Paragraphs>
  <ScaleCrop>false</ScaleCrop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uwer, Ben</dc:creator>
  <cp:keywords/>
  <dc:description/>
  <cp:lastModifiedBy>Garcin, Jake</cp:lastModifiedBy>
  <cp:revision>2</cp:revision>
  <dcterms:created xsi:type="dcterms:W3CDTF">2025-10-27T15:34:00Z</dcterms:created>
  <dcterms:modified xsi:type="dcterms:W3CDTF">2025-10-27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2E081C25EA84B9F7B6B867A9015AB</vt:lpwstr>
  </property>
</Properties>
</file>